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E571F5D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有毒气体报警仪及GDS系统控制柜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24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毒气体报警仪及GDS系统控制柜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2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需要需采购报警仪及控制柜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146E5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毒气体报警仪及GDS系统控制柜</w:t>
      </w:r>
    </w:p>
    <w:p w14:paraId="3189E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2511"/>
        <w:gridCol w:w="4496"/>
        <w:gridCol w:w="1510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4496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技术参数及配置要求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</w:tr>
      <w:tr w14:paraId="2E57F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6CA0C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有毒气体报警仪</w:t>
            </w:r>
          </w:p>
        </w:tc>
        <w:tc>
          <w:tcPr>
            <w:tcW w:w="4496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详见数据表及技术规格书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8台</w:t>
            </w:r>
          </w:p>
        </w:tc>
      </w:tr>
      <w:tr w14:paraId="5E2E6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7ACFC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7C140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GDS系统控制柜</w:t>
            </w:r>
          </w:p>
        </w:tc>
        <w:tc>
          <w:tcPr>
            <w:tcW w:w="4496" w:type="dxa"/>
            <w:tcBorders>
              <w:right w:val="single" w:color="auto" w:sz="4" w:space="0"/>
            </w:tcBorders>
            <w:noWrap w:val="0"/>
            <w:vAlign w:val="center"/>
          </w:tcPr>
          <w:p w14:paraId="52C16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详见数据表及技术规格书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center"/>
          </w:tcPr>
          <w:p w14:paraId="06961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套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合同生效之日起10个工作日内，买方向中选人预付合同总额30%，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2245F28A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方检定验收（报警仪）。</w:t>
      </w:r>
    </w:p>
    <w:p w14:paraId="0EC7B383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2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小时运行验收。</w:t>
      </w:r>
    </w:p>
    <w:p w14:paraId="210ECAE4">
      <w:pP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38D383CD">
      <w:pPr>
        <w:spacing w:line="420" w:lineRule="exact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23日10时 00 分至 2025年7 月 30日 14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 30日14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配置清单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报价函件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15241C7">
      <w:pPr>
        <w:numPr>
          <w:ilvl w:val="0"/>
          <w:numId w:val="0"/>
        </w:numPr>
        <w:spacing w:line="420" w:lineRule="exact"/>
        <w:ind w:leftChars="0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标的物详细配置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66DBDF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⑤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A9B5430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1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毒气体报警仪及GDS系统控制柜</w:t>
      </w:r>
      <w:bookmarkStart w:id="6" w:name="_GoBack"/>
      <w:bookmarkEnd w:id="6"/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539CF4AA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4384"/>
      <w:bookmarkStart w:id="3" w:name="_Toc30198"/>
      <w:bookmarkStart w:id="4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350FAD36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p w14:paraId="3E52CC9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5D6A8E4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7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F1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A2EEBA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0BAD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187A0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4D1F3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063BF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975D5E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72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F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D6BCDC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0D72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65E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F9E4D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034FB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2FE4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38A15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B6C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BADB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DF29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F47E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89297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F0991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03821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ACD11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A84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9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1280B88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1AB6FCC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GDS系统控制柜配置清单</w:t>
      </w:r>
    </w:p>
    <w:p w14:paraId="6839F7A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B7856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F6304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AEC403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17EF9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9D484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8CB4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27167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38400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614B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094A8C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5F48CD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95EC6F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B3AFFC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3228C7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322117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C5C2A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E13199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1380F42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084A6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CA2762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营业执照</w:t>
      </w:r>
    </w:p>
    <w:p w14:paraId="799635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3612B39D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</w:t>
      </w:r>
    </w:p>
    <w:p w14:paraId="46C095B9">
      <w:pPr>
        <w:shd w:val="clear" w:color="auto" w:fill="auto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5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5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D9D3C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2870EC9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F4D50E3"/>
    <w:rsid w:val="60303C60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777</Words>
  <Characters>1930</Characters>
  <Lines>16</Lines>
  <Paragraphs>4</Paragraphs>
  <TotalTime>0</TotalTime>
  <ScaleCrop>false</ScaleCrop>
  <LinksUpToDate>false</LinksUpToDate>
  <CharactersWithSpaces>27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23T01:1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